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E62E10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87BC75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136D4">
              <w:rPr>
                <w:rFonts w:ascii="TH Sarabun New" w:hAnsi="TH Sarabun New"/>
                <w:sz w:val="32"/>
                <w:szCs w:val="32"/>
              </w:rPr>
              <w:t>10</w:t>
            </w:r>
            <w:r w:rsidR="00DF60B6">
              <w:rPr>
                <w:rFonts w:ascii="TH Sarabun New" w:hAnsi="TH Sarabun New"/>
                <w:sz w:val="32"/>
                <w:szCs w:val="32"/>
              </w:rPr>
              <w:t xml:space="preserve">.2 </w:t>
            </w:r>
            <w:r w:rsidR="00DF60B6">
              <w:rPr>
                <w:rFonts w:ascii="TH Sarabun New" w:hAnsi="TH Sarabun New" w:hint="cs"/>
                <w:sz w:val="32"/>
                <w:szCs w:val="32"/>
                <w:cs/>
              </w:rPr>
              <w:t>เพิ่มสถานะตู้</w:t>
            </w:r>
          </w:p>
        </w:tc>
      </w:tr>
      <w:tr w:rsidR="00667B81" w14:paraId="25C31F9D" w14:textId="77777777" w:rsidTr="00E62E10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ED09092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B136D4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E62E10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7A6B4FF" w:rsidR="00A900AF" w:rsidRDefault="00B136D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E62E10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E62E1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F3D13" w14:paraId="4FEB1DAA" w14:textId="77777777" w:rsidTr="00E62E10">
        <w:tc>
          <w:tcPr>
            <w:tcW w:w="985" w:type="dxa"/>
            <w:shd w:val="clear" w:color="auto" w:fill="auto"/>
          </w:tcPr>
          <w:p w14:paraId="477A75E3" w14:textId="665A3CEE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0095BB5" w14:textId="0A2E7254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06722A4D" w:rsidR="004F3D13" w:rsidRDefault="004F3D13" w:rsidP="00E62E1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3A1453A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0108D21F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E62E10" w14:paraId="05DBF8AF" w14:textId="77777777" w:rsidTr="00E62E10">
        <w:tc>
          <w:tcPr>
            <w:tcW w:w="985" w:type="dxa"/>
            <w:shd w:val="clear" w:color="auto" w:fill="auto"/>
          </w:tcPr>
          <w:p w14:paraId="08A97059" w14:textId="7B9A8624" w:rsidR="00E62E10" w:rsidRDefault="00E62E10" w:rsidP="00E62E1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6747BEAD" w14:textId="0DB1CD0D" w:rsidR="00E62E10" w:rsidRDefault="00E62E10" w:rsidP="00E62E1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66AE377" w14:textId="488F511C" w:rsidR="00E62E10" w:rsidRPr="008C6787" w:rsidRDefault="00E62E10" w:rsidP="00E62E10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DA5264C" w14:textId="3D278380" w:rsidR="00E62E10" w:rsidRDefault="00E62E10" w:rsidP="00E62E10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13BAF1D3" w14:textId="2FECA7A8" w:rsidR="00E62E10" w:rsidRDefault="00E62E10" w:rsidP="00E62E10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4F3D13" w14:paraId="20F56407" w14:textId="77777777" w:rsidTr="00E62E10">
        <w:tc>
          <w:tcPr>
            <w:tcW w:w="985" w:type="dxa"/>
            <w:shd w:val="clear" w:color="auto" w:fill="auto"/>
          </w:tcPr>
          <w:p w14:paraId="7614F4FA" w14:textId="551FA303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1D070991" w14:textId="518F75BE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06C523" w14:textId="64CD76FB" w:rsidR="004F3D13" w:rsidRDefault="004F3D13" w:rsidP="00E62E1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0B807A50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774741" w14:textId="1D418FE4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4F3D13" w14:paraId="30947ADC" w14:textId="77777777" w:rsidTr="00E62E10">
        <w:tc>
          <w:tcPr>
            <w:tcW w:w="985" w:type="dxa"/>
            <w:shd w:val="clear" w:color="auto" w:fill="auto"/>
          </w:tcPr>
          <w:p w14:paraId="11F82713" w14:textId="0F92E8A6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77FFC35D" w14:textId="311BA7B1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F6C138" w14:textId="395A5F10" w:rsidR="004F3D13" w:rsidRDefault="004F3D13" w:rsidP="00E62E1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53B0" w14:textId="53DE8C0A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1A78AE" w14:textId="6ED594F9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A20B1E" w14:paraId="6DB6E9FF" w14:textId="77777777" w:rsidTr="00E62E10">
        <w:tc>
          <w:tcPr>
            <w:tcW w:w="985" w:type="dxa"/>
            <w:shd w:val="clear" w:color="auto" w:fill="auto"/>
          </w:tcPr>
          <w:p w14:paraId="0BD86A15" w14:textId="3C70C17C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086A5005" w14:textId="65FE2E10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34C28030" w:rsidR="00A20B1E" w:rsidRDefault="004F3D13" w:rsidP="00E62E10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2780193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0A90BD32" w14:textId="6FD78358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EBD0" w14:textId="77777777" w:rsidR="00ED4E27" w:rsidRDefault="00ED4E27" w:rsidP="00C60201">
      <w:pPr>
        <w:spacing w:line="240" w:lineRule="auto"/>
      </w:pPr>
      <w:r>
        <w:separator/>
      </w:r>
    </w:p>
  </w:endnote>
  <w:endnote w:type="continuationSeparator" w:id="0">
    <w:p w14:paraId="5CC6A27B" w14:textId="77777777" w:rsidR="00ED4E27" w:rsidRDefault="00ED4E2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2C39" w14:textId="77777777" w:rsidR="00ED4E27" w:rsidRDefault="00ED4E27" w:rsidP="00C60201">
      <w:pPr>
        <w:spacing w:line="240" w:lineRule="auto"/>
      </w:pPr>
      <w:r>
        <w:separator/>
      </w:r>
    </w:p>
  </w:footnote>
  <w:footnote w:type="continuationSeparator" w:id="0">
    <w:p w14:paraId="60CDD0E9" w14:textId="77777777" w:rsidR="00ED4E27" w:rsidRDefault="00ED4E2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9369F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5DC1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DF60B6"/>
    <w:rsid w:val="00E62E10"/>
    <w:rsid w:val="00EB339E"/>
    <w:rsid w:val="00ED4E27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7</cp:revision>
  <dcterms:created xsi:type="dcterms:W3CDTF">2021-11-08T12:31:00Z</dcterms:created>
  <dcterms:modified xsi:type="dcterms:W3CDTF">2021-11-10T13:11:00Z</dcterms:modified>
</cp:coreProperties>
</file>